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281D5" w14:textId="0653B670" w:rsidR="00F433F7" w:rsidRPr="00F433F7" w:rsidRDefault="00F433F7" w:rsidP="00F433F7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F433F7">
        <w:rPr>
          <w:sz w:val="28"/>
          <w:szCs w:val="28"/>
        </w:rPr>
        <w:t>ФГБОУ ДПО «Российская инженерная академия менеджмента и агробизнеса» при поддержке Департамента научно-технологической политики и образования Министерства сельского хозяйства Российской Федерации объявляет набор слушателей по программе профессиональной переподготовки «Эксплуатация транспортно-технологических машин и оборудования» на 2020 год. Приглашаются руководители и специалисты инженерных служб АПК и других отраслей с высшим и средним профессиональным образованием, желающие получить дополнительное профессиональное образование в области транспортно-технологических машин и оборудования.</w:t>
      </w:r>
    </w:p>
    <w:p w14:paraId="48EB958E" w14:textId="77777777" w:rsidR="00F433F7" w:rsidRPr="00F433F7" w:rsidRDefault="00F433F7" w:rsidP="00F433F7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F433F7">
        <w:rPr>
          <w:sz w:val="28"/>
          <w:szCs w:val="28"/>
        </w:rPr>
        <w:t>Программа обучения рассчитана на 252 часа и включает следующие основные вопросы: обеспечение надежности сложных технических систем в сельском хозяйстве, экспертиза объектов технического сервиса, современные методы диагностики машин и оборудования, обеспечение качества механизированных работ при эксплуатации сельскохозяйственной техники, ресурсосбережение при ремонте и обслуживании машин.</w:t>
      </w:r>
    </w:p>
    <w:p w14:paraId="10D545E0" w14:textId="77777777" w:rsidR="00F433F7" w:rsidRPr="00F433F7" w:rsidRDefault="00F433F7" w:rsidP="00F433F7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F433F7">
        <w:rPr>
          <w:sz w:val="28"/>
          <w:szCs w:val="28"/>
        </w:rPr>
        <w:t>Занятия провод</w:t>
      </w:r>
      <w:r>
        <w:rPr>
          <w:sz w:val="28"/>
          <w:szCs w:val="28"/>
        </w:rPr>
        <w:t xml:space="preserve">ятся с 1 октября по 15 декабря 2020 </w:t>
      </w:r>
      <w:r w:rsidRPr="00F433F7">
        <w:rPr>
          <w:sz w:val="28"/>
          <w:szCs w:val="28"/>
        </w:rPr>
        <w:t>очно (с применение</w:t>
      </w:r>
      <w:r>
        <w:rPr>
          <w:sz w:val="28"/>
          <w:szCs w:val="28"/>
        </w:rPr>
        <w:t xml:space="preserve">м дистанционных образовательных технологий). </w:t>
      </w:r>
      <w:r w:rsidRPr="00F433F7">
        <w:rPr>
          <w:sz w:val="28"/>
          <w:szCs w:val="28"/>
        </w:rPr>
        <w:t>Обучение заканчивается итоговым междисциплинарным экзаменом.</w:t>
      </w:r>
    </w:p>
    <w:p w14:paraId="60E65B52" w14:textId="77777777" w:rsidR="00F433F7" w:rsidRPr="00F433F7" w:rsidRDefault="00F433F7" w:rsidP="00F433F7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F433F7">
        <w:rPr>
          <w:sz w:val="28"/>
          <w:szCs w:val="28"/>
        </w:rPr>
        <w:t>По окончании учебы слушателям академии выдается диплом установленного образца, дающий право на ведение профессиональной деятельности в сфере технического сервиса и эксплуатации транспортных средств и оборудования в АПК.</w:t>
      </w:r>
    </w:p>
    <w:p w14:paraId="004A346E" w14:textId="77777777" w:rsidR="00F433F7" w:rsidRPr="00F433F7" w:rsidRDefault="00F433F7" w:rsidP="00F433F7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F433F7">
        <w:rPr>
          <w:sz w:val="28"/>
          <w:szCs w:val="28"/>
        </w:rPr>
        <w:t>Обу</w:t>
      </w:r>
      <w:r>
        <w:rPr>
          <w:sz w:val="28"/>
          <w:szCs w:val="28"/>
        </w:rPr>
        <w:t xml:space="preserve">чение </w:t>
      </w:r>
      <w:r w:rsidRPr="00F433F7">
        <w:rPr>
          <w:sz w:val="28"/>
          <w:szCs w:val="28"/>
        </w:rPr>
        <w:t>руководителей и специалистов АПК осуществляется за счет субсидий. Часть расходов (учебно-методическое сопровождение обучения и другие текущие расходы) в сумме 5000 рублей оплачиваются слушателем или организацией. Стоимость обучения руководителей и специалистов других отраслей составляет 8000 рублей.</w:t>
      </w:r>
    </w:p>
    <w:p w14:paraId="39CA190F" w14:textId="77777777" w:rsidR="00F433F7" w:rsidRPr="00F433F7" w:rsidRDefault="00F433F7" w:rsidP="00F433F7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F433F7">
        <w:rPr>
          <w:sz w:val="28"/>
          <w:szCs w:val="28"/>
        </w:rPr>
        <w:t>Желающих пройти, обучение просим направить заявку в академию электронной почтой или по телефону по любому из нижеприведенных контактов.</w:t>
      </w:r>
    </w:p>
    <w:p w14:paraId="3D30006B" w14:textId="623546DA" w:rsidR="007B7EF0" w:rsidRPr="00C14748" w:rsidRDefault="00F433F7" w:rsidP="00C1474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федра - (498) 687-34-95, (916) 658-06-47, (968) 784-60-40</w:t>
      </w:r>
      <w:r w:rsidRPr="00F433F7">
        <w:rPr>
          <w:sz w:val="28"/>
          <w:szCs w:val="28"/>
        </w:rPr>
        <w:t xml:space="preserve"> e-mail; l.salnikova@riama.ru; gostehnadzor@riama.ru; mkovshova@mail.ru. Уч</w:t>
      </w:r>
      <w:r>
        <w:rPr>
          <w:sz w:val="28"/>
          <w:szCs w:val="28"/>
        </w:rPr>
        <w:t xml:space="preserve">ебный отдел - (495) 586-74-44, </w:t>
      </w:r>
      <w:r w:rsidRPr="00F433F7">
        <w:rPr>
          <w:sz w:val="28"/>
          <w:szCs w:val="28"/>
        </w:rPr>
        <w:t>e-mail: umo@riama.ru.</w:t>
      </w:r>
    </w:p>
    <w:p w14:paraId="758CE09C" w14:textId="77777777" w:rsidR="009009D1" w:rsidRDefault="009009D1" w:rsidP="00C01EF4">
      <w:pPr>
        <w:jc w:val="both"/>
        <w:rPr>
          <w:sz w:val="26"/>
          <w:szCs w:val="26"/>
        </w:rPr>
      </w:pPr>
    </w:p>
    <w:p w14:paraId="3891B569" w14:textId="77777777" w:rsidR="00816C3E" w:rsidRPr="00702698" w:rsidRDefault="00816C3E" w:rsidP="00702698">
      <w:pPr>
        <w:rPr>
          <w:sz w:val="20"/>
          <w:szCs w:val="20"/>
        </w:rPr>
      </w:pPr>
    </w:p>
    <w:sectPr w:rsidR="00816C3E" w:rsidRPr="00702698" w:rsidSect="0070269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F93"/>
    <w:rsid w:val="00016D3A"/>
    <w:rsid w:val="0003753B"/>
    <w:rsid w:val="000455D7"/>
    <w:rsid w:val="00057000"/>
    <w:rsid w:val="0006598A"/>
    <w:rsid w:val="00071CBC"/>
    <w:rsid w:val="00072998"/>
    <w:rsid w:val="000A6A13"/>
    <w:rsid w:val="000B069A"/>
    <w:rsid w:val="000B0D08"/>
    <w:rsid w:val="000C5DEC"/>
    <w:rsid w:val="0010291B"/>
    <w:rsid w:val="00115C7F"/>
    <w:rsid w:val="001230E7"/>
    <w:rsid w:val="001256E0"/>
    <w:rsid w:val="0014718C"/>
    <w:rsid w:val="001676EB"/>
    <w:rsid w:val="001712CE"/>
    <w:rsid w:val="00177B4F"/>
    <w:rsid w:val="001800B2"/>
    <w:rsid w:val="001A7ABE"/>
    <w:rsid w:val="001B1FBF"/>
    <w:rsid w:val="001B2F76"/>
    <w:rsid w:val="001C02AC"/>
    <w:rsid w:val="001C43CB"/>
    <w:rsid w:val="001C5BA8"/>
    <w:rsid w:val="001D4B63"/>
    <w:rsid w:val="001E1743"/>
    <w:rsid w:val="00214985"/>
    <w:rsid w:val="0021705D"/>
    <w:rsid w:val="002203EC"/>
    <w:rsid w:val="00222152"/>
    <w:rsid w:val="002274D5"/>
    <w:rsid w:val="00273BB4"/>
    <w:rsid w:val="00286A83"/>
    <w:rsid w:val="002A4B2B"/>
    <w:rsid w:val="002B3F8F"/>
    <w:rsid w:val="002C68F7"/>
    <w:rsid w:val="002D0E17"/>
    <w:rsid w:val="003124D2"/>
    <w:rsid w:val="003225D3"/>
    <w:rsid w:val="00327A0B"/>
    <w:rsid w:val="0034108E"/>
    <w:rsid w:val="00351801"/>
    <w:rsid w:val="00386860"/>
    <w:rsid w:val="00387CF0"/>
    <w:rsid w:val="003904DE"/>
    <w:rsid w:val="003914E6"/>
    <w:rsid w:val="003E18D4"/>
    <w:rsid w:val="003E33E4"/>
    <w:rsid w:val="003F0649"/>
    <w:rsid w:val="003F5B84"/>
    <w:rsid w:val="003F7268"/>
    <w:rsid w:val="004410E2"/>
    <w:rsid w:val="00461750"/>
    <w:rsid w:val="004729FA"/>
    <w:rsid w:val="004836AD"/>
    <w:rsid w:val="004958B0"/>
    <w:rsid w:val="004E2AF7"/>
    <w:rsid w:val="004F1D38"/>
    <w:rsid w:val="005055B4"/>
    <w:rsid w:val="00506629"/>
    <w:rsid w:val="00506FAE"/>
    <w:rsid w:val="00513ABB"/>
    <w:rsid w:val="00544676"/>
    <w:rsid w:val="00546290"/>
    <w:rsid w:val="0056417C"/>
    <w:rsid w:val="00577258"/>
    <w:rsid w:val="00590BA5"/>
    <w:rsid w:val="005A03E2"/>
    <w:rsid w:val="005A133B"/>
    <w:rsid w:val="005A7D23"/>
    <w:rsid w:val="005C1CCA"/>
    <w:rsid w:val="005D65C8"/>
    <w:rsid w:val="005E31FA"/>
    <w:rsid w:val="005E64F0"/>
    <w:rsid w:val="005F7BEC"/>
    <w:rsid w:val="00612A60"/>
    <w:rsid w:val="00625B36"/>
    <w:rsid w:val="0065032A"/>
    <w:rsid w:val="00655F93"/>
    <w:rsid w:val="00656192"/>
    <w:rsid w:val="0067492E"/>
    <w:rsid w:val="00683236"/>
    <w:rsid w:val="00697D88"/>
    <w:rsid w:val="006A6B8A"/>
    <w:rsid w:val="006B0EE6"/>
    <w:rsid w:val="006D729D"/>
    <w:rsid w:val="006F7B9F"/>
    <w:rsid w:val="00702698"/>
    <w:rsid w:val="0072345B"/>
    <w:rsid w:val="007313C2"/>
    <w:rsid w:val="00731DF1"/>
    <w:rsid w:val="00734B4A"/>
    <w:rsid w:val="00781BB7"/>
    <w:rsid w:val="00786AFE"/>
    <w:rsid w:val="0079476C"/>
    <w:rsid w:val="0079510D"/>
    <w:rsid w:val="007953CE"/>
    <w:rsid w:val="00795478"/>
    <w:rsid w:val="007A518B"/>
    <w:rsid w:val="007A6C42"/>
    <w:rsid w:val="007B7EF0"/>
    <w:rsid w:val="007C7689"/>
    <w:rsid w:val="00803822"/>
    <w:rsid w:val="00816C3E"/>
    <w:rsid w:val="00853FB6"/>
    <w:rsid w:val="00861B69"/>
    <w:rsid w:val="0086612C"/>
    <w:rsid w:val="00894D31"/>
    <w:rsid w:val="008A20E0"/>
    <w:rsid w:val="008A7865"/>
    <w:rsid w:val="008C486E"/>
    <w:rsid w:val="008C616F"/>
    <w:rsid w:val="008D0A66"/>
    <w:rsid w:val="008E1481"/>
    <w:rsid w:val="009009D1"/>
    <w:rsid w:val="00910F81"/>
    <w:rsid w:val="009471AA"/>
    <w:rsid w:val="0095048B"/>
    <w:rsid w:val="0097432C"/>
    <w:rsid w:val="009A4A3D"/>
    <w:rsid w:val="009E1839"/>
    <w:rsid w:val="009E5556"/>
    <w:rsid w:val="009F0205"/>
    <w:rsid w:val="009F6131"/>
    <w:rsid w:val="00A22F2A"/>
    <w:rsid w:val="00A44DC5"/>
    <w:rsid w:val="00A537F3"/>
    <w:rsid w:val="00A541CD"/>
    <w:rsid w:val="00A63B82"/>
    <w:rsid w:val="00A93067"/>
    <w:rsid w:val="00AA4010"/>
    <w:rsid w:val="00AA62BC"/>
    <w:rsid w:val="00AB6E27"/>
    <w:rsid w:val="00AD1F73"/>
    <w:rsid w:val="00AE4FAF"/>
    <w:rsid w:val="00B10643"/>
    <w:rsid w:val="00B27986"/>
    <w:rsid w:val="00B33054"/>
    <w:rsid w:val="00B46DBA"/>
    <w:rsid w:val="00B46E2F"/>
    <w:rsid w:val="00BA6B70"/>
    <w:rsid w:val="00BB526F"/>
    <w:rsid w:val="00BB611A"/>
    <w:rsid w:val="00BE49D2"/>
    <w:rsid w:val="00BF111A"/>
    <w:rsid w:val="00C01EF4"/>
    <w:rsid w:val="00C14748"/>
    <w:rsid w:val="00C5506E"/>
    <w:rsid w:val="00C877CF"/>
    <w:rsid w:val="00C91364"/>
    <w:rsid w:val="00CC2413"/>
    <w:rsid w:val="00D13ABD"/>
    <w:rsid w:val="00D17517"/>
    <w:rsid w:val="00D24406"/>
    <w:rsid w:val="00D57839"/>
    <w:rsid w:val="00D641C4"/>
    <w:rsid w:val="00DA0AB6"/>
    <w:rsid w:val="00DA0B69"/>
    <w:rsid w:val="00DC42BE"/>
    <w:rsid w:val="00DE611D"/>
    <w:rsid w:val="00E32418"/>
    <w:rsid w:val="00E467E1"/>
    <w:rsid w:val="00E46994"/>
    <w:rsid w:val="00E56873"/>
    <w:rsid w:val="00E607D9"/>
    <w:rsid w:val="00E64684"/>
    <w:rsid w:val="00EB4D99"/>
    <w:rsid w:val="00ED04D7"/>
    <w:rsid w:val="00ED14C1"/>
    <w:rsid w:val="00ED3096"/>
    <w:rsid w:val="00EE3388"/>
    <w:rsid w:val="00F07377"/>
    <w:rsid w:val="00F173A3"/>
    <w:rsid w:val="00F32B19"/>
    <w:rsid w:val="00F433F7"/>
    <w:rsid w:val="00F566FF"/>
    <w:rsid w:val="00F57055"/>
    <w:rsid w:val="00F64814"/>
    <w:rsid w:val="00F82212"/>
    <w:rsid w:val="00FB4CF1"/>
    <w:rsid w:val="00FB5735"/>
    <w:rsid w:val="00FD0782"/>
    <w:rsid w:val="00FE50E0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D338"/>
  <w15:docId w15:val="{F5096B9E-7CE8-4C53-A638-D1771E80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541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082A-3EA1-4ACA-B407-9997BFB9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Alieva</cp:lastModifiedBy>
  <cp:revision>24</cp:revision>
  <cp:lastPrinted>2020-09-21T07:25:00Z</cp:lastPrinted>
  <dcterms:created xsi:type="dcterms:W3CDTF">2020-03-12T09:05:00Z</dcterms:created>
  <dcterms:modified xsi:type="dcterms:W3CDTF">2020-09-23T06:13:00Z</dcterms:modified>
</cp:coreProperties>
</file>